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Toronto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nior Developer Full Stack Java Reac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46ECF0CE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</w:t>
      </w:r>
      <w:r w:rsidR="00BB54DA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40618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</w:t>
      </w:r>
      <w:proofErr w:type="gramEnd"/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Created a user-friendly solution that addresses cross-platform inefficiencies in task 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87DA" w14:textId="77777777" w:rsidR="007E5663" w:rsidRDefault="007E5663">
      <w:r>
        <w:separator/>
      </w:r>
    </w:p>
  </w:endnote>
  <w:endnote w:type="continuationSeparator" w:id="0">
    <w:p w14:paraId="491A8661" w14:textId="77777777" w:rsidR="007E5663" w:rsidRDefault="007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8203" w14:textId="77777777" w:rsidR="007E5663" w:rsidRDefault="007E5663">
      <w:r>
        <w:separator/>
      </w:r>
    </w:p>
  </w:footnote>
  <w:footnote w:type="continuationSeparator" w:id="0">
    <w:p w14:paraId="57DE9B30" w14:textId="77777777" w:rsidR="007E5663" w:rsidRDefault="007E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7E5663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B54D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1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